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5BDC0AEF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75D3DD41" w14:textId="77777777" w:rsidR="00E116AE" w:rsidRPr="00945610" w:rsidRDefault="00E116AE" w:rsidP="003461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945610">
              <w:rPr>
                <w:rFonts w:cs="Arial"/>
                <w:b/>
                <w:lang w:eastAsia="pt-BR"/>
              </w:rPr>
              <w:t>PLANO DE APLICAÇÃO</w:t>
            </w:r>
          </w:p>
        </w:tc>
      </w:tr>
      <w:tr w:rsidR="0034614E" w:rsidRPr="00945610" w14:paraId="39BD5B96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7267759" w14:textId="22064CE0" w:rsidR="0034614E" w:rsidRPr="000D0AAE" w:rsidRDefault="0034614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 xml:space="preserve">(IDENTIFICAÇÃO DO OBJETO) </w:t>
            </w:r>
            <w:r w:rsidR="002466BC" w:rsidRPr="000D0AAE">
              <w:rPr>
                <w:rFonts w:cs="Arial"/>
                <w:b/>
                <w:lang w:eastAsia="pt-BR"/>
              </w:rPr>
              <w:t>EX.</w:t>
            </w:r>
            <w:r w:rsidR="002466BC">
              <w:rPr>
                <w:rFonts w:cs="Arial"/>
                <w:b/>
                <w:lang w:eastAsia="pt-BR"/>
              </w:rPr>
              <w:t xml:space="preserve"> </w:t>
            </w:r>
            <w:r w:rsidR="002466BC" w:rsidRPr="000D0AAE">
              <w:rPr>
                <w:rFonts w:cs="Arial"/>
                <w:b/>
                <w:lang w:eastAsia="pt-BR"/>
              </w:rPr>
              <w:t>CONSTRUÇÃO DO CMEI SÃO JOSÉ</w:t>
            </w:r>
            <w:r w:rsidR="000D0AAE">
              <w:rPr>
                <w:rFonts w:cs="Arial"/>
                <w:b/>
                <w:lang w:eastAsia="pt-BR"/>
              </w:rPr>
              <w:t xml:space="preserve"> </w:t>
            </w:r>
          </w:p>
        </w:tc>
      </w:tr>
      <w:tr w:rsidR="000D0AAE" w:rsidRPr="00945610" w14:paraId="5A092074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2E6E56EA" w14:textId="7EA6E76C" w:rsidR="000D0AAE" w:rsidRPr="000D0AAE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>(NOME DO MUNICÍPIO)</w:t>
            </w:r>
          </w:p>
        </w:tc>
      </w:tr>
    </w:tbl>
    <w:p w14:paraId="239C6AA3" w14:textId="77777777" w:rsidR="00E116AE" w:rsidRPr="00945610" w:rsidRDefault="00E116AE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0301B49F" w14:textId="77777777" w:rsidTr="000D0AAE">
        <w:trPr>
          <w:trHeight w:val="343"/>
        </w:trPr>
        <w:tc>
          <w:tcPr>
            <w:tcW w:w="8500" w:type="dxa"/>
            <w:vAlign w:val="center"/>
          </w:tcPr>
          <w:p w14:paraId="42B3B3B3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368D15B6" w14:textId="77777777" w:rsidR="0034614E" w:rsidRDefault="0034614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B57CF16" w14:textId="722480F5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ROPONENTE</w:t>
      </w:r>
      <w:r w:rsidRPr="00945610">
        <w:rPr>
          <w:rFonts w:cs="Arial"/>
          <w:lang w:eastAsia="pt-BR"/>
        </w:rPr>
        <w:t xml:space="preserve">: </w:t>
      </w:r>
    </w:p>
    <w:p w14:paraId="02B067F9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NPJ</w:t>
      </w:r>
      <w:r w:rsidRPr="00945610">
        <w:rPr>
          <w:rFonts w:cs="Arial"/>
          <w:lang w:eastAsia="pt-BR"/>
        </w:rPr>
        <w:t xml:space="preserve">: </w:t>
      </w:r>
    </w:p>
    <w:p w14:paraId="44915AED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NDEREÇO</w:t>
      </w:r>
      <w:r w:rsidRPr="00945610">
        <w:rPr>
          <w:rFonts w:cs="Arial"/>
          <w:lang w:eastAsia="pt-BR"/>
        </w:rPr>
        <w:t xml:space="preserve">: </w:t>
      </w:r>
    </w:p>
    <w:p w14:paraId="175A1B08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IDADE</w:t>
      </w:r>
      <w:r w:rsidRPr="00945610">
        <w:rPr>
          <w:rFonts w:cs="Arial"/>
          <w:lang w:eastAsia="pt-BR"/>
        </w:rPr>
        <w:t xml:space="preserve">: </w:t>
      </w:r>
    </w:p>
    <w:p w14:paraId="76CBBFB8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UF</w:t>
      </w:r>
      <w:r w:rsidRPr="00945610">
        <w:rPr>
          <w:rFonts w:cs="Arial"/>
          <w:lang w:eastAsia="pt-BR"/>
        </w:rPr>
        <w:t xml:space="preserve">: </w:t>
      </w:r>
    </w:p>
    <w:p w14:paraId="0186F06E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EP</w:t>
      </w:r>
      <w:r w:rsidRPr="00945610">
        <w:rPr>
          <w:rFonts w:cs="Arial"/>
          <w:lang w:eastAsia="pt-BR"/>
        </w:rPr>
        <w:t xml:space="preserve">: </w:t>
      </w:r>
    </w:p>
    <w:p w14:paraId="30C265BB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DDD/TELEFONE</w:t>
      </w:r>
      <w:r w:rsidRPr="00945610">
        <w:rPr>
          <w:rFonts w:cs="Arial"/>
          <w:lang w:eastAsia="pt-BR"/>
        </w:rPr>
        <w:t xml:space="preserve">: </w:t>
      </w:r>
    </w:p>
    <w:p w14:paraId="2CC59280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-MAIL</w:t>
      </w:r>
      <w:r w:rsidRPr="00945610">
        <w:rPr>
          <w:rFonts w:cs="Arial"/>
          <w:lang w:eastAsia="pt-BR"/>
        </w:rPr>
        <w:t xml:space="preserve">: </w:t>
      </w:r>
    </w:p>
    <w:p w14:paraId="3291F621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NOME DO FUNDO MUNICIPAL ESPECÍFICO: </w:t>
      </w:r>
    </w:p>
    <w:p w14:paraId="249C25F8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CNPJ DO FUNDO MUNICIPAL ESPECÍFICO: </w:t>
      </w:r>
    </w:p>
    <w:p w14:paraId="09549AF6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BANCO</w:t>
      </w:r>
      <w:r w:rsidRPr="00945610">
        <w:rPr>
          <w:rFonts w:cs="Arial"/>
          <w:lang w:eastAsia="pt-BR"/>
        </w:rPr>
        <w:t xml:space="preserve">: </w:t>
      </w:r>
    </w:p>
    <w:p w14:paraId="0DC98A4D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AGÊNCIA</w:t>
      </w:r>
      <w:r w:rsidRPr="00945610">
        <w:rPr>
          <w:rFonts w:cs="Arial"/>
          <w:lang w:eastAsia="pt-BR"/>
        </w:rPr>
        <w:t xml:space="preserve">: </w:t>
      </w:r>
    </w:p>
    <w:p w14:paraId="07CB6D47" w14:textId="714D6302" w:rsidR="00E116AE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ONTA CORRENTE</w:t>
      </w:r>
      <w:r w:rsidRPr="00945610">
        <w:rPr>
          <w:rFonts w:cs="Arial"/>
          <w:lang w:eastAsia="pt-BR"/>
        </w:rPr>
        <w:t xml:space="preserve">: </w:t>
      </w:r>
    </w:p>
    <w:p w14:paraId="40DC39BD" w14:textId="77777777" w:rsidR="0034614E" w:rsidRPr="00945610" w:rsidRDefault="0034614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1000BE43" w14:textId="77777777" w:rsidTr="000D0AAE">
        <w:trPr>
          <w:trHeight w:val="544"/>
        </w:trPr>
        <w:tc>
          <w:tcPr>
            <w:tcW w:w="8500" w:type="dxa"/>
            <w:vAlign w:val="center"/>
          </w:tcPr>
          <w:p w14:paraId="0986B5FF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2. DESCRIÇÃO DO PROJETO</w:t>
            </w:r>
          </w:p>
        </w:tc>
      </w:tr>
    </w:tbl>
    <w:p w14:paraId="3D5F9F27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IDENTIFICAÇÃO DO OBJETO</w:t>
      </w:r>
      <w:r w:rsidRPr="00945610">
        <w:rPr>
          <w:rFonts w:cs="Arial"/>
          <w:lang w:eastAsia="pt-BR"/>
        </w:rPr>
        <w:t>: (descrever o objeto que está sendo proposto na construção, reforma ou ampliação)</w:t>
      </w:r>
    </w:p>
    <w:p w14:paraId="18697173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20321582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ERÍODO DE EXECUÇÃO</w:t>
      </w:r>
      <w:r w:rsidRPr="00945610">
        <w:rPr>
          <w:rFonts w:cs="Arial"/>
          <w:lang w:eastAsia="pt-BR"/>
        </w:rPr>
        <w:t>:</w:t>
      </w:r>
    </w:p>
    <w:p w14:paraId="0A2AC7E8" w14:textId="7A252EB3" w:rsidR="00ED1723" w:rsidRPr="00ED1723" w:rsidRDefault="00ED1723" w:rsidP="0034614E">
      <w:pPr>
        <w:autoSpaceDE w:val="0"/>
        <w:autoSpaceDN w:val="0"/>
        <w:adjustRightInd w:val="0"/>
        <w:ind w:left="708"/>
        <w:rPr>
          <w:rFonts w:cs="Arial"/>
          <w:bCs/>
          <w:lang w:eastAsia="pt-BR"/>
        </w:rPr>
      </w:pPr>
      <w:r>
        <w:rPr>
          <w:rFonts w:cs="Arial"/>
          <w:b/>
          <w:lang w:eastAsia="pt-BR"/>
        </w:rPr>
        <w:t>Contratação do projeto</w:t>
      </w:r>
      <w:r>
        <w:rPr>
          <w:rFonts w:cs="Arial"/>
          <w:bCs/>
          <w:lang w:eastAsia="pt-BR"/>
        </w:rPr>
        <w:t>: (“X” meses ou dias)</w:t>
      </w:r>
    </w:p>
    <w:p w14:paraId="5787B393" w14:textId="4BC99907" w:rsidR="00ED1723" w:rsidRPr="00ED1723" w:rsidRDefault="0073471F" w:rsidP="0034614E">
      <w:pPr>
        <w:autoSpaceDE w:val="0"/>
        <w:autoSpaceDN w:val="0"/>
        <w:adjustRightInd w:val="0"/>
        <w:ind w:left="708"/>
        <w:rPr>
          <w:rFonts w:cs="Arial"/>
          <w:bCs/>
          <w:lang w:eastAsia="pt-BR"/>
        </w:rPr>
      </w:pPr>
      <w:r>
        <w:rPr>
          <w:rFonts w:cs="Arial"/>
          <w:b/>
          <w:lang w:eastAsia="pt-BR"/>
        </w:rPr>
        <w:t>Projeto</w:t>
      </w:r>
      <w:r w:rsidR="00ED1723">
        <w:rPr>
          <w:rFonts w:cs="Arial"/>
          <w:bCs/>
          <w:lang w:eastAsia="pt-BR"/>
        </w:rPr>
        <w:t>: (“X” meses ou dias)</w:t>
      </w:r>
    </w:p>
    <w:p w14:paraId="3C6FCFB4" w14:textId="10006F52" w:rsidR="00E116AE" w:rsidRPr="00945610" w:rsidRDefault="00E116AE" w:rsidP="0034614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Licitação</w:t>
      </w:r>
      <w:r w:rsidRPr="00945610">
        <w:rPr>
          <w:rFonts w:cs="Arial"/>
          <w:lang w:eastAsia="pt-BR"/>
        </w:rPr>
        <w:t>: (“X” meses ou dias)</w:t>
      </w:r>
    </w:p>
    <w:p w14:paraId="287FFE10" w14:textId="2576FA52" w:rsidR="00E116AE" w:rsidRDefault="00E116AE" w:rsidP="0034614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Obra</w:t>
      </w:r>
      <w:r w:rsidRPr="00945610">
        <w:rPr>
          <w:rFonts w:cs="Arial"/>
          <w:lang w:eastAsia="pt-BR"/>
        </w:rPr>
        <w:t>: (“X” meses ou dias – incluir a entrega definitiva no prazo)</w:t>
      </w:r>
    </w:p>
    <w:p w14:paraId="606DD9E7" w14:textId="77777777" w:rsidR="0034614E" w:rsidRPr="00945610" w:rsidRDefault="0034614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7FFCEA1D" w14:textId="6235DB5B" w:rsidR="00E116AE" w:rsidRDefault="00E116AE" w:rsidP="0034614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JUSTIFICATIVA DA PROPO</w:t>
      </w:r>
      <w:r w:rsidR="000D0AAE">
        <w:rPr>
          <w:rFonts w:cs="Arial"/>
          <w:b/>
          <w:bCs/>
          <w:lang w:eastAsia="pt-BR"/>
        </w:rPr>
        <w:t>STA</w:t>
      </w:r>
      <w:r w:rsidRPr="00945610">
        <w:rPr>
          <w:rFonts w:cs="Arial"/>
          <w:lang w:eastAsia="pt-BR"/>
        </w:rPr>
        <w:t>: (descrever com clareza e sucintamente as razões que levaram à proposição)</w:t>
      </w:r>
      <w:r w:rsidR="00BA7F9E">
        <w:rPr>
          <w:rFonts w:cs="Arial"/>
          <w:lang w:eastAsia="pt-BR"/>
        </w:rPr>
        <w:t xml:space="preserve"> considerando:</w:t>
      </w:r>
    </w:p>
    <w:p w14:paraId="472D0A8C" w14:textId="77777777" w:rsidR="00BA7F9E" w:rsidRDefault="00BA7F9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10E9CB6B" w14:textId="78E4B649" w:rsidR="000D0AAE" w:rsidRDefault="00BA7F9E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mpliação da oferta de vagas</w:t>
      </w:r>
      <w:r w:rsidR="002F7AF2">
        <w:rPr>
          <w:rFonts w:cs="Arial"/>
          <w:lang w:eastAsia="pt-BR"/>
        </w:rPr>
        <w:t>;</w:t>
      </w:r>
    </w:p>
    <w:p w14:paraId="08B93D60" w14:textId="77777777" w:rsidR="002F7AF2" w:rsidRDefault="00BA7F9E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Condições d</w:t>
      </w:r>
      <w:r w:rsidR="002F7AF2">
        <w:rPr>
          <w:rFonts w:cs="Arial"/>
          <w:lang w:eastAsia="pt-BR"/>
        </w:rPr>
        <w:t>a</w:t>
      </w:r>
      <w:r>
        <w:rPr>
          <w:rFonts w:cs="Arial"/>
          <w:lang w:eastAsia="pt-BR"/>
        </w:rPr>
        <w:t xml:space="preserve"> infraestrutura</w:t>
      </w:r>
      <w:r w:rsidR="002F7AF2">
        <w:rPr>
          <w:rFonts w:cs="Arial"/>
          <w:lang w:eastAsia="pt-BR"/>
        </w:rPr>
        <w:t>;</w:t>
      </w:r>
    </w:p>
    <w:p w14:paraId="1B8B5709" w14:textId="77777777" w:rsidR="00A716F7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dequações</w:t>
      </w:r>
      <w:r w:rsidR="002F7AF2">
        <w:rPr>
          <w:rFonts w:cs="Arial"/>
          <w:lang w:eastAsia="pt-BR"/>
        </w:rPr>
        <w:t xml:space="preserve"> sanitárias</w:t>
      </w:r>
      <w:r>
        <w:rPr>
          <w:rFonts w:cs="Arial"/>
          <w:lang w:eastAsia="pt-BR"/>
        </w:rPr>
        <w:t xml:space="preserve"> </w:t>
      </w:r>
    </w:p>
    <w:p w14:paraId="1C48F410" w14:textId="77777777" w:rsidR="00A716F7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Melhorias dos espaços de cozinha e alimentos</w:t>
      </w:r>
    </w:p>
    <w:p w14:paraId="57530FBD" w14:textId="77777777" w:rsidR="00E06298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cessibilidade</w:t>
      </w:r>
    </w:p>
    <w:p w14:paraId="3E37839C" w14:textId="46F254D3" w:rsidR="00A716F7" w:rsidRDefault="00A716F7" w:rsidP="00BA7F9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Melhoria dos espaços pedagógicos;</w:t>
      </w:r>
    </w:p>
    <w:p w14:paraId="59AD0A0D" w14:textId="77777777" w:rsidR="007E4B14" w:rsidRPr="007E4B14" w:rsidRDefault="007E4B14" w:rsidP="007E4B14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61"/>
        <w:gridCol w:w="1945"/>
        <w:gridCol w:w="1418"/>
        <w:gridCol w:w="1559"/>
        <w:gridCol w:w="1417"/>
      </w:tblGrid>
      <w:tr w:rsidR="00EF2728" w:rsidRPr="00945610" w14:paraId="60C31AD6" w14:textId="77777777" w:rsidTr="00CB3AA3">
        <w:trPr>
          <w:trHeight w:val="514"/>
        </w:trPr>
        <w:tc>
          <w:tcPr>
            <w:tcW w:w="8500" w:type="dxa"/>
            <w:gridSpan w:val="5"/>
            <w:vAlign w:val="center"/>
          </w:tcPr>
          <w:p w14:paraId="111153A8" w14:textId="7EA6CB8A" w:rsidR="00EF2728" w:rsidRPr="00945610" w:rsidRDefault="00EF2728" w:rsidP="002C1F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 xml:space="preserve">3. </w:t>
            </w:r>
            <w:r w:rsidR="002C1F83">
              <w:rPr>
                <w:rFonts w:cs="Arial"/>
                <w:b/>
                <w:bCs/>
                <w:lang w:eastAsia="pt-BR"/>
              </w:rPr>
              <w:t xml:space="preserve">QUANTITATIVO </w:t>
            </w:r>
            <w:r w:rsidRPr="00945610">
              <w:rPr>
                <w:rFonts w:cs="Arial"/>
                <w:b/>
                <w:bCs/>
                <w:lang w:eastAsia="pt-BR"/>
              </w:rPr>
              <w:t>DE VAGAS</w:t>
            </w:r>
          </w:p>
        </w:tc>
      </w:tr>
      <w:tr w:rsidR="00EF2728" w:rsidRPr="00945610" w14:paraId="3ED8CE38" w14:textId="77777777" w:rsidTr="00CB3AA3">
        <w:trPr>
          <w:trHeight w:val="568"/>
        </w:trPr>
        <w:tc>
          <w:tcPr>
            <w:tcW w:w="4106" w:type="dxa"/>
            <w:gridSpan w:val="2"/>
            <w:vAlign w:val="center"/>
          </w:tcPr>
          <w:p w14:paraId="37E97688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27523BD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TUAL</w:t>
            </w:r>
          </w:p>
        </w:tc>
        <w:tc>
          <w:tcPr>
            <w:tcW w:w="1559" w:type="dxa"/>
            <w:vAlign w:val="center"/>
          </w:tcPr>
          <w:p w14:paraId="32E8C574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MPLIAÇÃO</w:t>
            </w:r>
          </w:p>
        </w:tc>
        <w:tc>
          <w:tcPr>
            <w:tcW w:w="1417" w:type="dxa"/>
            <w:vAlign w:val="center"/>
          </w:tcPr>
          <w:p w14:paraId="26EBCB09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</w:tr>
      <w:tr w:rsidR="00FB026A" w:rsidRPr="00945610" w14:paraId="0C1E1F8A" w14:textId="77777777" w:rsidTr="00CB3AA3">
        <w:trPr>
          <w:trHeight w:val="543"/>
        </w:trPr>
        <w:tc>
          <w:tcPr>
            <w:tcW w:w="2161" w:type="dxa"/>
            <w:vMerge w:val="restart"/>
            <w:vAlign w:val="center"/>
          </w:tcPr>
          <w:p w14:paraId="320D2F3B" w14:textId="0D53300D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creche</w:t>
            </w:r>
          </w:p>
        </w:tc>
        <w:tc>
          <w:tcPr>
            <w:tcW w:w="1945" w:type="dxa"/>
            <w:vAlign w:val="center"/>
          </w:tcPr>
          <w:p w14:paraId="3ED9C506" w14:textId="77777777" w:rsidR="00FB026A" w:rsidRPr="0047241E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436841C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1B178B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071E2FE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7826C78D" w14:textId="77777777" w:rsidTr="00CB3AA3">
        <w:trPr>
          <w:trHeight w:val="566"/>
        </w:trPr>
        <w:tc>
          <w:tcPr>
            <w:tcW w:w="2161" w:type="dxa"/>
            <w:vMerge/>
            <w:vAlign w:val="center"/>
          </w:tcPr>
          <w:p w14:paraId="7AACAED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4DBD94A0" w14:textId="77777777" w:rsidR="00FB026A" w:rsidRPr="0047241E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7CFBA273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C941E4C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95B21A7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0C07B7DA" w14:textId="77777777" w:rsidTr="00CB3AA3">
        <w:trPr>
          <w:trHeight w:val="549"/>
        </w:trPr>
        <w:tc>
          <w:tcPr>
            <w:tcW w:w="2161" w:type="dxa"/>
            <w:vMerge w:val="restart"/>
            <w:vAlign w:val="center"/>
          </w:tcPr>
          <w:p w14:paraId="7548400D" w14:textId="4B2D86D2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pré-escola</w:t>
            </w:r>
          </w:p>
        </w:tc>
        <w:tc>
          <w:tcPr>
            <w:tcW w:w="1945" w:type="dxa"/>
            <w:vAlign w:val="center"/>
          </w:tcPr>
          <w:p w14:paraId="6FCE3399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549E75A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E159336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CBD7A3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0048883D" w14:textId="77777777" w:rsidTr="00CB3AA3">
        <w:trPr>
          <w:trHeight w:val="559"/>
        </w:trPr>
        <w:tc>
          <w:tcPr>
            <w:tcW w:w="2161" w:type="dxa"/>
            <w:vMerge/>
            <w:vAlign w:val="center"/>
          </w:tcPr>
          <w:p w14:paraId="1F24EE81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66DE893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02426E87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996F45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F2818B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182A278A" w14:textId="77777777" w:rsidTr="00CB3AA3">
        <w:trPr>
          <w:trHeight w:val="569"/>
        </w:trPr>
        <w:tc>
          <w:tcPr>
            <w:tcW w:w="2161" w:type="dxa"/>
            <w:vMerge w:val="restart"/>
            <w:vAlign w:val="center"/>
          </w:tcPr>
          <w:p w14:paraId="6A98E192" w14:textId="2DA46566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undamental I</w:t>
            </w:r>
          </w:p>
        </w:tc>
        <w:tc>
          <w:tcPr>
            <w:tcW w:w="1945" w:type="dxa"/>
            <w:vAlign w:val="center"/>
          </w:tcPr>
          <w:p w14:paraId="0612921B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117BD726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6F98F44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EFA01F7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7ECCB945" w14:textId="77777777" w:rsidTr="00CB3AA3">
        <w:trPr>
          <w:trHeight w:val="550"/>
        </w:trPr>
        <w:tc>
          <w:tcPr>
            <w:tcW w:w="2161" w:type="dxa"/>
            <w:vMerge/>
            <w:vAlign w:val="center"/>
          </w:tcPr>
          <w:p w14:paraId="243BA590" w14:textId="77777777" w:rsidR="00FB026A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1F4B4348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2560DCF3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0092E2C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B3D03EF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FB026A" w:rsidRPr="00945610" w14:paraId="27B9AE8A" w14:textId="77777777" w:rsidTr="00CB3AA3">
        <w:trPr>
          <w:trHeight w:val="562"/>
        </w:trPr>
        <w:tc>
          <w:tcPr>
            <w:tcW w:w="2161" w:type="dxa"/>
            <w:vMerge w:val="restart"/>
            <w:vAlign w:val="center"/>
          </w:tcPr>
          <w:p w14:paraId="209AC9C0" w14:textId="303D53B1" w:rsidR="00FB026A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undamental II</w:t>
            </w:r>
          </w:p>
        </w:tc>
        <w:tc>
          <w:tcPr>
            <w:tcW w:w="1945" w:type="dxa"/>
            <w:vAlign w:val="center"/>
          </w:tcPr>
          <w:p w14:paraId="6D3A7CF3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77D86AF0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48B7259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4AE8F3C" w14:textId="77777777" w:rsidR="00FB026A" w:rsidRPr="00945610" w:rsidRDefault="00FB026A" w:rsidP="00FB026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EF2728" w:rsidRPr="00945610" w14:paraId="60E5C83E" w14:textId="77777777" w:rsidTr="00CB3AA3">
        <w:trPr>
          <w:trHeight w:val="557"/>
        </w:trPr>
        <w:tc>
          <w:tcPr>
            <w:tcW w:w="2161" w:type="dxa"/>
            <w:vMerge/>
            <w:vAlign w:val="center"/>
          </w:tcPr>
          <w:p w14:paraId="1969B163" w14:textId="77777777" w:rsidR="00EF2728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6C6E0DC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16AD0CC0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07CED767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52A3FFE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EF2728" w:rsidRPr="00945610" w14:paraId="44B7D61D" w14:textId="77777777" w:rsidTr="00CB3AA3">
        <w:trPr>
          <w:trHeight w:val="420"/>
        </w:trPr>
        <w:tc>
          <w:tcPr>
            <w:tcW w:w="2161" w:type="dxa"/>
            <w:vMerge w:val="restart"/>
            <w:vAlign w:val="center"/>
          </w:tcPr>
          <w:p w14:paraId="6A3FCB9C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  <w:tc>
          <w:tcPr>
            <w:tcW w:w="1945" w:type="dxa"/>
            <w:vAlign w:val="center"/>
          </w:tcPr>
          <w:p w14:paraId="2C731EC0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576F87FC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CC0BF63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97B27EF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  <w:tr w:rsidR="00EF2728" w:rsidRPr="00945610" w14:paraId="1B3266A6" w14:textId="77777777" w:rsidTr="00CB3AA3">
        <w:trPr>
          <w:trHeight w:val="429"/>
        </w:trPr>
        <w:tc>
          <w:tcPr>
            <w:tcW w:w="2161" w:type="dxa"/>
            <w:vMerge/>
            <w:vAlign w:val="center"/>
          </w:tcPr>
          <w:p w14:paraId="5B9DEBA7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54664CB2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73991922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36630B3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2672CE7" w14:textId="77777777" w:rsidR="00EF2728" w:rsidRPr="00945610" w:rsidRDefault="00EF2728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</w:tbl>
    <w:p w14:paraId="7798A1C7" w14:textId="77777777" w:rsidR="00EF2728" w:rsidRPr="00EF2728" w:rsidRDefault="00EF2728" w:rsidP="00EF2728">
      <w:pPr>
        <w:rPr>
          <w:rFonts w:cs="Arial"/>
          <w:lang w:eastAsia="pt-BR"/>
        </w:rPr>
      </w:pPr>
      <w:r w:rsidRPr="00EF2728">
        <w:rPr>
          <w:rFonts w:cs="Arial"/>
          <w:lang w:eastAsia="pt-BR"/>
        </w:rPr>
        <w:t>Obs.: Caso haja crianças provenientes de reorganização das matrículas e não de matrículas novas, esse quantitativo deve ser informado na primeira coluna (intitulada “atual”). Ressaltamos que na segunda coluna (intitulada “ampliação”) deverá ser informada apenas a ampliação da oferta de vagas, considerando toda a rede pública municipal.</w:t>
      </w:r>
    </w:p>
    <w:p w14:paraId="25E91C75" w14:textId="77777777" w:rsidR="00BA7F9E" w:rsidRPr="00945610" w:rsidRDefault="00BA7F9E" w:rsidP="0034614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1ED038C3" w14:textId="77777777" w:rsidTr="000D0AAE">
        <w:trPr>
          <w:trHeight w:val="447"/>
        </w:trPr>
        <w:tc>
          <w:tcPr>
            <w:tcW w:w="8500" w:type="dxa"/>
            <w:vAlign w:val="center"/>
          </w:tcPr>
          <w:p w14:paraId="05F839DB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4. METAS ESTABELECIDAS</w:t>
            </w:r>
          </w:p>
        </w:tc>
      </w:tr>
    </w:tbl>
    <w:p w14:paraId="6934BACC" w14:textId="3D5BC3DF" w:rsidR="00E116AE" w:rsidRDefault="00E116AE" w:rsidP="0034614E">
      <w:pPr>
        <w:rPr>
          <w:lang w:eastAsia="pt-BR"/>
        </w:rPr>
      </w:pPr>
      <w:r w:rsidRPr="00945610">
        <w:rPr>
          <w:lang w:eastAsia="pt-BR"/>
        </w:rPr>
        <w:t>(apresentar a meta em dias ou meses para conclusão de cada etapa da obra e dos trâmites administrativos que a antecedem e sucedem)</w:t>
      </w:r>
    </w:p>
    <w:p w14:paraId="0476054D" w14:textId="77777777" w:rsidR="00ED1723" w:rsidRPr="00945610" w:rsidRDefault="00ED1723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3B13D9EE" w14:textId="77777777" w:rsidTr="000D0AAE">
        <w:trPr>
          <w:trHeight w:val="447"/>
        </w:trPr>
        <w:tc>
          <w:tcPr>
            <w:tcW w:w="8500" w:type="dxa"/>
            <w:vAlign w:val="center"/>
          </w:tcPr>
          <w:p w14:paraId="3C9F01C6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5. VALOR TOTAL DO EMPREENDIMENTO</w:t>
            </w:r>
          </w:p>
        </w:tc>
      </w:tr>
    </w:tbl>
    <w:p w14:paraId="039C4081" w14:textId="77777777" w:rsidR="00E116AE" w:rsidRPr="00945610" w:rsidRDefault="00E116AE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00CA6EFE" w14:textId="77777777" w:rsidTr="000D0AAE">
        <w:trPr>
          <w:trHeight w:val="435"/>
        </w:trPr>
        <w:tc>
          <w:tcPr>
            <w:tcW w:w="8500" w:type="dxa"/>
            <w:vAlign w:val="center"/>
          </w:tcPr>
          <w:p w14:paraId="25EC9986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6. CONTRAPARTIDA APORTADA PELO MUNICÍPIO (caso exista)</w:t>
            </w:r>
          </w:p>
        </w:tc>
      </w:tr>
    </w:tbl>
    <w:p w14:paraId="7110BA6C" w14:textId="77777777" w:rsidR="00E116AE" w:rsidRPr="00945610" w:rsidRDefault="00E116AE" w:rsidP="0034614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2BD2E941" w14:textId="77777777" w:rsidTr="000D0AAE">
        <w:trPr>
          <w:trHeight w:val="407"/>
        </w:trPr>
        <w:tc>
          <w:tcPr>
            <w:tcW w:w="8500" w:type="dxa"/>
            <w:vAlign w:val="center"/>
          </w:tcPr>
          <w:p w14:paraId="29CCAB43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7. CRONOGRAMA DE DESEMBOLSO POR PERÍODO E TOTAL</w:t>
            </w:r>
          </w:p>
        </w:tc>
      </w:tr>
    </w:tbl>
    <w:p w14:paraId="4201E3D2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>CONCEDENTE</w:t>
      </w:r>
      <w:r w:rsidRPr="00945610">
        <w:rPr>
          <w:rFonts w:cs="Arial"/>
          <w:bCs/>
          <w:lang w:eastAsia="pt-BR"/>
        </w:rPr>
        <w:t>:</w:t>
      </w:r>
    </w:p>
    <w:p w14:paraId="5D8DD557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Primeira Parcela: R$</w:t>
      </w:r>
    </w:p>
    <w:p w14:paraId="253E5395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Segunda Parcela: R$</w:t>
      </w:r>
    </w:p>
    <w:p w14:paraId="631940F6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Terceira Parcela: R$</w:t>
      </w:r>
    </w:p>
    <w:p w14:paraId="5ADE024B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TOTAL: R$</w:t>
      </w:r>
    </w:p>
    <w:p w14:paraId="47DDFE4E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>PROPONENTE</w:t>
      </w:r>
      <w:r w:rsidRPr="00945610">
        <w:rPr>
          <w:rFonts w:cs="Arial"/>
          <w:bCs/>
          <w:lang w:eastAsia="pt-BR"/>
        </w:rPr>
        <w:t>:</w:t>
      </w:r>
    </w:p>
    <w:p w14:paraId="2A71D5A5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945610">
        <w:rPr>
          <w:rFonts w:cs="Arial"/>
          <w:bCs/>
          <w:lang w:eastAsia="pt-BR"/>
        </w:rPr>
        <w:t>(preencher se aplicável)</w:t>
      </w:r>
    </w:p>
    <w:p w14:paraId="54896B39" w14:textId="4530D418" w:rsidR="00E116AE" w:rsidRDefault="00E116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>TOTAL: R$</w:t>
      </w:r>
    </w:p>
    <w:p w14:paraId="7D458384" w14:textId="77777777" w:rsidR="000D0AAE" w:rsidRPr="00945610" w:rsidRDefault="000D0AAE" w:rsidP="0034614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116AE" w:rsidRPr="00945610" w14:paraId="2AE6A29E" w14:textId="77777777" w:rsidTr="000D0AAE">
        <w:trPr>
          <w:trHeight w:val="447"/>
        </w:trPr>
        <w:tc>
          <w:tcPr>
            <w:tcW w:w="8500" w:type="dxa"/>
            <w:vAlign w:val="center"/>
          </w:tcPr>
          <w:p w14:paraId="4A04881D" w14:textId="77777777" w:rsidR="00E116AE" w:rsidRPr="00945610" w:rsidRDefault="00E116AE" w:rsidP="003461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lastRenderedPageBreak/>
              <w:t>8. LISTA DE APÊNDICES</w:t>
            </w:r>
          </w:p>
        </w:tc>
      </w:tr>
    </w:tbl>
    <w:p w14:paraId="34BE2239" w14:textId="77777777" w:rsidR="00E116AE" w:rsidRPr="00945610" w:rsidRDefault="00E116AE" w:rsidP="0034614E">
      <w:pPr>
        <w:autoSpaceDE w:val="0"/>
        <w:autoSpaceDN w:val="0"/>
        <w:adjustRightInd w:val="0"/>
        <w:rPr>
          <w:rFonts w:cs="Arial"/>
          <w:b/>
          <w:bCs/>
        </w:rPr>
      </w:pPr>
      <w:r w:rsidRPr="00945610">
        <w:rPr>
          <w:rFonts w:cs="Arial"/>
          <w:b/>
          <w:bCs/>
        </w:rPr>
        <w:t>APÊNDICE A:</w:t>
      </w:r>
    </w:p>
    <w:p w14:paraId="7D33B5DA" w14:textId="77777777" w:rsidR="00E116AE" w:rsidRPr="00945610" w:rsidRDefault="00E116AE" w:rsidP="00346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</w:rPr>
      </w:pPr>
      <w:r w:rsidRPr="00945610">
        <w:rPr>
          <w:rFonts w:cs="Arial"/>
        </w:rPr>
        <w:t>Demonstração do terreno, com dimensões mínimas capazes de absorver a edificação proposta, acompanhada do registro fotográfico da situação do terreno antes da intervenção proposta, quando se tratar de construção e/ou reconstrução;</w:t>
      </w:r>
    </w:p>
    <w:p w14:paraId="43D46188" w14:textId="2F4BB3EB" w:rsidR="00E116AE" w:rsidRPr="00273CD7" w:rsidRDefault="00E116AE" w:rsidP="0034614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</w:rPr>
      </w:pPr>
      <w:r w:rsidRPr="00945610">
        <w:rPr>
          <w:rFonts w:cs="Arial"/>
        </w:rPr>
        <w:t>Descrição do imóvel existente com registro fotográfico da sua situação antes da intervenção proposta, quando se tratar de reforma e/ou ampliação</w:t>
      </w:r>
    </w:p>
    <w:p w14:paraId="064214FE" w14:textId="77777777" w:rsidR="00273CD7" w:rsidRPr="00273CD7" w:rsidRDefault="00273CD7" w:rsidP="00273CD7">
      <w:pPr>
        <w:autoSpaceDE w:val="0"/>
        <w:autoSpaceDN w:val="0"/>
        <w:adjustRightInd w:val="0"/>
        <w:rPr>
          <w:rFonts w:cs="Arial"/>
          <w:bCs/>
        </w:rPr>
      </w:pPr>
    </w:p>
    <w:p w14:paraId="02471341" w14:textId="5ACE16C0" w:rsidR="00E116AE" w:rsidRPr="00945610" w:rsidRDefault="00E116AE" w:rsidP="00E116AE">
      <w:pPr>
        <w:autoSpaceDE w:val="0"/>
        <w:autoSpaceDN w:val="0"/>
        <w:adjustRightInd w:val="0"/>
        <w:rPr>
          <w:rFonts w:cs="Arial"/>
        </w:rPr>
      </w:pPr>
      <w:r w:rsidRPr="00945610">
        <w:rPr>
          <w:rFonts w:cs="Arial"/>
          <w:b/>
          <w:bCs/>
        </w:rPr>
        <w:t xml:space="preserve">APÊNDICE </w:t>
      </w:r>
      <w:r w:rsidR="00273CD7">
        <w:rPr>
          <w:rFonts w:cs="Arial"/>
          <w:b/>
          <w:bCs/>
        </w:rPr>
        <w:t>B</w:t>
      </w:r>
      <w:r w:rsidRPr="00945610">
        <w:rPr>
          <w:rFonts w:cs="Arial"/>
          <w:b/>
          <w:bCs/>
        </w:rPr>
        <w:t xml:space="preserve">: </w:t>
      </w:r>
      <w:r w:rsidRPr="00945610">
        <w:rPr>
          <w:rFonts w:cs="Arial"/>
          <w:bCs/>
        </w:rPr>
        <w:t>Projeto arquitetônico</w:t>
      </w:r>
      <w:r w:rsidRPr="00945610">
        <w:rPr>
          <w:rFonts w:cs="Arial"/>
        </w:rPr>
        <w:t>.</w:t>
      </w:r>
    </w:p>
    <w:p w14:paraId="4590C4AD" w14:textId="2AEA1327" w:rsidR="00E116AE" w:rsidRPr="00945610" w:rsidRDefault="00E116AE" w:rsidP="00E116AE">
      <w:pPr>
        <w:rPr>
          <w:rFonts w:cs="Arial"/>
        </w:rPr>
      </w:pPr>
      <w:r w:rsidRPr="00945610">
        <w:rPr>
          <w:rFonts w:cs="Arial"/>
        </w:rPr>
        <w:t>(LOCAL), (DATA)</w:t>
      </w:r>
    </w:p>
    <w:p w14:paraId="7C4C5492" w14:textId="77777777" w:rsidR="00E116AE" w:rsidRPr="00945610" w:rsidRDefault="00E116AE" w:rsidP="00E116A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17555F8D" w14:textId="77777777" w:rsidR="00E116AE" w:rsidRPr="00945610" w:rsidRDefault="00E116AE" w:rsidP="00E116AE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07A11030" w14:textId="003932DF" w:rsidR="007E4B14" w:rsidRPr="0084422B" w:rsidRDefault="00E116AE" w:rsidP="0084422B">
      <w:pPr>
        <w:pStyle w:val="Standard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945610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7E4B14" w:rsidRPr="0084422B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AD31" w14:textId="77777777" w:rsidR="00C2378C" w:rsidRDefault="00C2378C" w:rsidP="00DB3DD5">
      <w:r>
        <w:separator/>
      </w:r>
    </w:p>
  </w:endnote>
  <w:endnote w:type="continuationSeparator" w:id="0">
    <w:p w14:paraId="50002FA8" w14:textId="77777777" w:rsidR="00C2378C" w:rsidRDefault="00C2378C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BB25" w14:textId="77777777" w:rsidR="00C2378C" w:rsidRDefault="00C2378C" w:rsidP="00DB3DD5">
      <w:r>
        <w:separator/>
      </w:r>
    </w:p>
  </w:footnote>
  <w:footnote w:type="continuationSeparator" w:id="0">
    <w:p w14:paraId="2748ADDB" w14:textId="77777777" w:rsidR="00C2378C" w:rsidRDefault="00C2378C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422B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46117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354-9E2E-45C7-9BE5-7CB6F37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Mari Gurgel</cp:lastModifiedBy>
  <cp:revision>3</cp:revision>
  <cp:lastPrinted>2021-06-28T21:05:00Z</cp:lastPrinted>
  <dcterms:created xsi:type="dcterms:W3CDTF">2021-07-02T16:53:00Z</dcterms:created>
  <dcterms:modified xsi:type="dcterms:W3CDTF">2021-07-02T16:55:00Z</dcterms:modified>
</cp:coreProperties>
</file>